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5" w:rsidRPr="00B070B7" w:rsidRDefault="00E10513" w:rsidP="00B070B7">
      <w:pPr>
        <w:tabs>
          <w:tab w:val="num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B7">
        <w:rPr>
          <w:rFonts w:ascii="Times New Roman" w:hAnsi="Times New Roman" w:cs="Times New Roman"/>
          <w:b/>
          <w:sz w:val="28"/>
          <w:szCs w:val="28"/>
        </w:rPr>
        <w:t>ПРОЕКТНЫЙ МЕТОД В ПРОФЕССИОНАЛЬНОМ ОБРАЗОВАНИИ</w:t>
      </w:r>
    </w:p>
    <w:p w:rsidR="00B070B7" w:rsidRPr="00B070B7" w:rsidRDefault="00B070B7" w:rsidP="00B070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070B7">
        <w:rPr>
          <w:rFonts w:ascii="Times New Roman" w:hAnsi="Times New Roman" w:cs="Times New Roman"/>
          <w:sz w:val="28"/>
          <w:szCs w:val="28"/>
        </w:rPr>
        <w:t>Фардиева</w:t>
      </w:r>
      <w:proofErr w:type="spellEnd"/>
      <w:r w:rsidRPr="00B070B7">
        <w:rPr>
          <w:rFonts w:ascii="Times New Roman" w:hAnsi="Times New Roman" w:cs="Times New Roman"/>
          <w:sz w:val="28"/>
          <w:szCs w:val="28"/>
        </w:rPr>
        <w:t xml:space="preserve"> Ландыш </w:t>
      </w:r>
      <w:proofErr w:type="spellStart"/>
      <w:r w:rsidRPr="00B070B7">
        <w:rPr>
          <w:rFonts w:ascii="Times New Roman" w:hAnsi="Times New Roman" w:cs="Times New Roman"/>
          <w:sz w:val="28"/>
          <w:szCs w:val="28"/>
        </w:rPr>
        <w:t>Мунавировна</w:t>
      </w:r>
      <w:proofErr w:type="spellEnd"/>
      <w:r w:rsidRPr="00B070B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070B7">
        <w:rPr>
          <w:rFonts w:ascii="Times New Roman" w:hAnsi="Times New Roman" w:cs="Times New Roman"/>
          <w:sz w:val="28"/>
          <w:szCs w:val="28"/>
        </w:rPr>
        <w:t>Хусаенов</w:t>
      </w:r>
      <w:proofErr w:type="spellEnd"/>
      <w:r w:rsidRPr="00B070B7"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 w:rsidRPr="00B070B7">
        <w:rPr>
          <w:rFonts w:ascii="Times New Roman" w:hAnsi="Times New Roman" w:cs="Times New Roman"/>
          <w:sz w:val="28"/>
          <w:szCs w:val="28"/>
        </w:rPr>
        <w:t>Рахимяновна</w:t>
      </w:r>
      <w:proofErr w:type="spellEnd"/>
      <w:r w:rsidRPr="00B070B7">
        <w:rPr>
          <w:rFonts w:ascii="Times New Roman" w:hAnsi="Times New Roman"/>
          <w:sz w:val="28"/>
          <w:szCs w:val="28"/>
        </w:rPr>
        <w:t xml:space="preserve"> </w:t>
      </w:r>
    </w:p>
    <w:p w:rsidR="00B070B7" w:rsidRPr="00B070B7" w:rsidRDefault="00B070B7" w:rsidP="00B070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НОУ ВПО «Восточная экономико-юридическая гуманитарная академия»,</w:t>
      </w:r>
    </w:p>
    <w:p w:rsidR="00B070B7" w:rsidRPr="00B070B7" w:rsidRDefault="00B070B7" w:rsidP="00B070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8B2388" w:rsidRDefault="008B2388" w:rsidP="00B070B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2A9" w:rsidRPr="000A345E" w:rsidRDefault="0028282C" w:rsidP="00B070B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45E">
        <w:rPr>
          <w:rFonts w:ascii="Times New Roman" w:hAnsi="Times New Roman" w:cs="Times New Roman"/>
          <w:i/>
          <w:sz w:val="28"/>
          <w:szCs w:val="28"/>
        </w:rPr>
        <w:t>Проектный метод получил в настоящее время очень широкое распространение в обучении. Его можно использовать в любой дисциплине, где решаются большие по объему задачи</w:t>
      </w:r>
      <w:r w:rsidR="004662A9" w:rsidRPr="000A345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B2388" w:rsidRDefault="008B2388" w:rsidP="00B070B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88E" w:rsidRPr="00B070B7" w:rsidRDefault="00C4152A" w:rsidP="00B070B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Проектная деятельность направлена на сотрудничество педагога и </w:t>
      </w:r>
      <w:r w:rsidR="004662A9" w:rsidRPr="00B070B7">
        <w:rPr>
          <w:rFonts w:ascii="Times New Roman" w:hAnsi="Times New Roman" w:cs="Times New Roman"/>
          <w:bCs/>
          <w:sz w:val="28"/>
          <w:szCs w:val="28"/>
        </w:rPr>
        <w:t>студента</w:t>
      </w:r>
      <w:r w:rsidRPr="00B070B7">
        <w:rPr>
          <w:rFonts w:ascii="Times New Roman" w:hAnsi="Times New Roman" w:cs="Times New Roman"/>
          <w:sz w:val="28"/>
          <w:szCs w:val="28"/>
        </w:rPr>
        <w:t xml:space="preserve">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</w:t>
      </w:r>
      <w:r w:rsidR="004662A9" w:rsidRPr="00B070B7">
        <w:rPr>
          <w:rFonts w:ascii="Times New Roman" w:hAnsi="Times New Roman" w:cs="Times New Roman"/>
          <w:sz w:val="28"/>
          <w:szCs w:val="28"/>
        </w:rPr>
        <w:t>студента</w:t>
      </w:r>
      <w:r w:rsidRPr="00B070B7">
        <w:rPr>
          <w:rFonts w:ascii="Times New Roman" w:hAnsi="Times New Roman" w:cs="Times New Roman"/>
          <w:sz w:val="28"/>
          <w:szCs w:val="28"/>
        </w:rPr>
        <w:t xml:space="preserve">. Проектная технология нацелена на развитие личности </w:t>
      </w:r>
      <w:r w:rsidR="00982585" w:rsidRPr="00B070B7">
        <w:rPr>
          <w:rFonts w:ascii="Times New Roman" w:hAnsi="Times New Roman" w:cs="Times New Roman"/>
          <w:sz w:val="28"/>
          <w:szCs w:val="28"/>
        </w:rPr>
        <w:t>студента</w:t>
      </w:r>
      <w:r w:rsidRPr="00B070B7">
        <w:rPr>
          <w:rFonts w:ascii="Times New Roman" w:hAnsi="Times New Roman" w:cs="Times New Roman"/>
          <w:sz w:val="28"/>
          <w:szCs w:val="28"/>
        </w:rPr>
        <w:t>, их самостоятельности, творчества. Проект позволяет сочетать все режимы работы: индивидуальный, парный, групповой, коллективный.</w:t>
      </w:r>
    </w:p>
    <w:p w:rsidR="00C142E0" w:rsidRPr="00B070B7" w:rsidRDefault="00C142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Реализация метода проектов на практике ведет к изменению роли и функции педагога. </w:t>
      </w:r>
      <w:r w:rsidR="009815E4" w:rsidRPr="00B070B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B070B7">
        <w:rPr>
          <w:rFonts w:ascii="Times New Roman" w:hAnsi="Times New Roman" w:cs="Times New Roman"/>
          <w:sz w:val="28"/>
          <w:szCs w:val="28"/>
        </w:rPr>
        <w:t xml:space="preserve">при таком подходе выступает </w:t>
      </w:r>
      <w:r w:rsidR="009815E4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sz w:val="28"/>
          <w:szCs w:val="28"/>
        </w:rPr>
        <w:t xml:space="preserve">консультантом, партнером, организатором познавательной деятельности своих </w:t>
      </w:r>
      <w:r w:rsidR="009815E4"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Pr="00B070B7">
        <w:rPr>
          <w:rFonts w:ascii="Times New Roman" w:hAnsi="Times New Roman" w:cs="Times New Roman"/>
          <w:sz w:val="28"/>
          <w:szCs w:val="28"/>
        </w:rPr>
        <w:t xml:space="preserve">. В процессе работы над проектом у </w:t>
      </w:r>
      <w:r w:rsidR="009815E4"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="00982585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sz w:val="28"/>
          <w:szCs w:val="28"/>
        </w:rPr>
        <w:t>появляется потребность в приобретении новых знаний и умений. Происходит процесс закрепления навыков</w:t>
      </w:r>
      <w:r w:rsidR="009815E4" w:rsidRPr="00B070B7">
        <w:rPr>
          <w:rFonts w:ascii="Times New Roman" w:hAnsi="Times New Roman" w:cs="Times New Roman"/>
          <w:sz w:val="28"/>
          <w:szCs w:val="28"/>
        </w:rPr>
        <w:t xml:space="preserve">, </w:t>
      </w:r>
      <w:r w:rsidRPr="00B070B7">
        <w:rPr>
          <w:rFonts w:ascii="Times New Roman" w:hAnsi="Times New Roman" w:cs="Times New Roman"/>
          <w:sz w:val="28"/>
          <w:szCs w:val="28"/>
        </w:rPr>
        <w:t>работы над отдельной темой или крупным блоком курса</w:t>
      </w:r>
      <w:r w:rsidR="00CF1B97" w:rsidRPr="00B070B7">
        <w:rPr>
          <w:rFonts w:ascii="Times New Roman" w:hAnsi="Times New Roman" w:cs="Times New Roman"/>
          <w:sz w:val="28"/>
          <w:szCs w:val="28"/>
        </w:rPr>
        <w:t xml:space="preserve"> [1]</w:t>
      </w:r>
      <w:r w:rsidRPr="00B07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2E0" w:rsidRPr="00B070B7" w:rsidRDefault="00C142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Проектный метод обучения –</w:t>
      </w:r>
      <w:r w:rsidR="00653C52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bCs/>
          <w:sz w:val="28"/>
          <w:szCs w:val="28"/>
        </w:rPr>
        <w:t xml:space="preserve">сложное, </w:t>
      </w:r>
      <w:r w:rsidR="00653C52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bCs/>
          <w:sz w:val="28"/>
          <w:szCs w:val="28"/>
        </w:rPr>
        <w:t xml:space="preserve">многомерное, </w:t>
      </w:r>
      <w:r w:rsidR="00653C52" w:rsidRPr="00B0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многокачественное</w:t>
      </w:r>
      <w:proofErr w:type="spellEnd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C52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bCs/>
          <w:sz w:val="28"/>
          <w:szCs w:val="28"/>
        </w:rPr>
        <w:t>образование.</w:t>
      </w:r>
    </w:p>
    <w:p w:rsidR="00715690" w:rsidRPr="00B070B7" w:rsidRDefault="0071569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Термины, применяемые для проектной деятельности</w:t>
      </w:r>
      <w:r w:rsidR="00653C52" w:rsidRPr="00B070B7">
        <w:rPr>
          <w:rFonts w:ascii="Times New Roman" w:hAnsi="Times New Roman" w:cs="Times New Roman"/>
          <w:bCs/>
          <w:sz w:val="28"/>
          <w:szCs w:val="28"/>
        </w:rPr>
        <w:t>:</w:t>
      </w:r>
    </w:p>
    <w:p w:rsidR="00653C52" w:rsidRPr="00B070B7" w:rsidRDefault="00653C52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 xml:space="preserve">Метод - </w:t>
      </w:r>
      <w:r w:rsidRPr="00B070B7">
        <w:rPr>
          <w:rFonts w:ascii="Times New Roman" w:hAnsi="Times New Roman" w:cs="Times New Roman"/>
          <w:sz w:val="28"/>
          <w:szCs w:val="28"/>
        </w:rPr>
        <w:t>совокупность приемом, операции овладения определенной областью практического или теоретического знания, той или иной деятельности, способ организации процесса познания.</w:t>
      </w:r>
    </w:p>
    <w:p w:rsidR="00653C52" w:rsidRPr="00B070B7" w:rsidRDefault="00653C52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0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 - </w:t>
      </w:r>
      <w:r w:rsidRPr="00B070B7">
        <w:rPr>
          <w:rFonts w:ascii="Times New Roman" w:hAnsi="Times New Roman" w:cs="Times New Roman"/>
          <w:sz w:val="28"/>
          <w:szCs w:val="28"/>
        </w:rPr>
        <w:t>замысел, идея, образ, воплощённые в форму описания, обоснования, расчётов, чертежей, раскрывающих сущность замысла и возможность его практической реализации.</w:t>
      </w:r>
      <w:proofErr w:type="gramEnd"/>
    </w:p>
    <w:p w:rsidR="00653C52" w:rsidRPr="00B070B7" w:rsidRDefault="00653C52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 xml:space="preserve">Метод проектов - </w:t>
      </w:r>
      <w:proofErr w:type="gramStart"/>
      <w:r w:rsidRPr="00B070B7">
        <w:rPr>
          <w:rFonts w:ascii="Times New Roman" w:hAnsi="Times New Roman" w:cs="Times New Roman"/>
          <w:sz w:val="28"/>
          <w:szCs w:val="28"/>
        </w:rPr>
        <w:t>способ</w:t>
      </w:r>
      <w:proofErr w:type="gramEnd"/>
      <w:r w:rsidRPr="00B070B7">
        <w:rPr>
          <w:rFonts w:ascii="Times New Roman" w:hAnsi="Times New Roman" w:cs="Times New Roman"/>
          <w:sz w:val="28"/>
          <w:szCs w:val="28"/>
        </w:rPr>
        <w:t xml:space="preserve"> в основе которого лежит развитие познавательных навыков </w:t>
      </w:r>
      <w:r w:rsidR="00982585"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Pr="00B070B7">
        <w:rPr>
          <w:rFonts w:ascii="Times New Roman" w:hAnsi="Times New Roman" w:cs="Times New Roman"/>
          <w:sz w:val="28"/>
          <w:szCs w:val="28"/>
        </w:rPr>
        <w:t xml:space="preserve">, критического и творческого мышления, умения самостоятельно конструировать свои знания, ориентироваться в информационном пространстве, увидеть и сформулировать </w:t>
      </w:r>
      <w:r w:rsidRPr="00B070B7">
        <w:rPr>
          <w:rFonts w:ascii="Times New Roman" w:hAnsi="Times New Roman" w:cs="Times New Roman"/>
          <w:bCs/>
          <w:sz w:val="28"/>
          <w:szCs w:val="28"/>
        </w:rPr>
        <w:t>проблему</w:t>
      </w:r>
      <w:r w:rsidRPr="00B070B7">
        <w:rPr>
          <w:rFonts w:ascii="Times New Roman" w:hAnsi="Times New Roman" w:cs="Times New Roman"/>
          <w:sz w:val="28"/>
          <w:szCs w:val="28"/>
        </w:rPr>
        <w:t xml:space="preserve">. Способ достижения дидактической цели через детальную разработку </w:t>
      </w:r>
      <w:r w:rsidRPr="00B070B7">
        <w:rPr>
          <w:rFonts w:ascii="Times New Roman" w:hAnsi="Times New Roman" w:cs="Times New Roman"/>
          <w:bCs/>
          <w:sz w:val="28"/>
          <w:szCs w:val="28"/>
        </w:rPr>
        <w:t>проблемы</w:t>
      </w:r>
      <w:r w:rsidRPr="00B070B7">
        <w:rPr>
          <w:rFonts w:ascii="Times New Roman" w:hAnsi="Times New Roman" w:cs="Times New Roman"/>
          <w:sz w:val="28"/>
          <w:szCs w:val="28"/>
        </w:rPr>
        <w:t>, которая должна завершиться вполне реальным осязаемым практическим результатом, оформленным определенным образом.</w:t>
      </w:r>
      <w:r w:rsidR="007F195E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sz w:val="28"/>
          <w:szCs w:val="28"/>
        </w:rPr>
        <w:t xml:space="preserve">Способ, предлагающий решение какой-то </w:t>
      </w:r>
      <w:r w:rsidRPr="00B070B7">
        <w:rPr>
          <w:rFonts w:ascii="Times New Roman" w:hAnsi="Times New Roman" w:cs="Times New Roman"/>
          <w:bCs/>
          <w:sz w:val="28"/>
          <w:szCs w:val="28"/>
        </w:rPr>
        <w:t>проблемы</w:t>
      </w:r>
      <w:r w:rsidRPr="00B070B7">
        <w:rPr>
          <w:rFonts w:ascii="Times New Roman" w:hAnsi="Times New Roman" w:cs="Times New Roman"/>
          <w:sz w:val="28"/>
          <w:szCs w:val="28"/>
        </w:rPr>
        <w:t>, предусматривающий использование разнообразных учебных приемов и интегрированных знаний из различных областей науки, техники, творческих областей.</w:t>
      </w:r>
    </w:p>
    <w:p w:rsidR="00653C52" w:rsidRPr="00B070B7" w:rsidRDefault="00D25443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 xml:space="preserve">Проблема - </w:t>
      </w:r>
      <w:r w:rsidRPr="00B070B7">
        <w:rPr>
          <w:rFonts w:ascii="Times New Roman" w:hAnsi="Times New Roman" w:cs="Times New Roman"/>
          <w:sz w:val="28"/>
          <w:szCs w:val="28"/>
        </w:rPr>
        <w:t>задача, содержащая противоречие, не имеющая однозначного ответа и требующая поиска решений. Берет свое начало в проблемной ситуации.</w:t>
      </w:r>
    </w:p>
    <w:p w:rsidR="00D25443" w:rsidRPr="00B070B7" w:rsidRDefault="00D25443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 xml:space="preserve">Проблемная ситуация - </w:t>
      </w:r>
      <w:r w:rsidRPr="00B070B7">
        <w:rPr>
          <w:rFonts w:ascii="Times New Roman" w:hAnsi="Times New Roman" w:cs="Times New Roman"/>
          <w:sz w:val="28"/>
          <w:szCs w:val="28"/>
        </w:rPr>
        <w:t>обстоятельства и условия деятельности учащихся, содержащие противоречия, не имеющие однозначного решения.</w:t>
      </w:r>
    </w:p>
    <w:p w:rsidR="00986F70" w:rsidRPr="00B070B7" w:rsidRDefault="00D25443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 xml:space="preserve">Учебный проект - </w:t>
      </w:r>
      <w:r w:rsidRPr="00B070B7">
        <w:rPr>
          <w:rFonts w:ascii="Times New Roman" w:hAnsi="Times New Roman" w:cs="Times New Roman"/>
          <w:sz w:val="28"/>
          <w:szCs w:val="28"/>
        </w:rPr>
        <w:t xml:space="preserve">современная учебно-познавательная, творческая или игровая деятельность </w:t>
      </w:r>
      <w:r w:rsidR="00D60106"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Pr="00B070B7">
        <w:rPr>
          <w:rFonts w:ascii="Times New Roman" w:hAnsi="Times New Roman" w:cs="Times New Roman"/>
          <w:sz w:val="28"/>
          <w:szCs w:val="28"/>
        </w:rPr>
        <w:t xml:space="preserve"> - партнеров, имеющая общую цель, согласованные способы деятельности, направленная на достижение общего результата по решению какой - либо проблемы, значимой для участников проекта.</w:t>
      </w:r>
    </w:p>
    <w:p w:rsidR="00C142E0" w:rsidRPr="00B070B7" w:rsidRDefault="00D60106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Этапы работы над проектом</w:t>
      </w:r>
      <w:r w:rsidR="00152171" w:rsidRPr="00B070B7">
        <w:rPr>
          <w:rFonts w:ascii="Times New Roman" w:hAnsi="Times New Roman" w:cs="Times New Roman"/>
          <w:bCs/>
          <w:sz w:val="28"/>
          <w:szCs w:val="28"/>
        </w:rPr>
        <w:t xml:space="preserve"> [2]: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 xml:space="preserve">1. Погружение в проект 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Цель – подготовка учащихся к проектной деятельности. Задачи: 1) определение проблемы, темы и целей проекта в ходе совместной деятельности педагога и обучающихся; 2) создание группы (групп) учащихся для работы над проектом.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2. Планирование деятельности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lastRenderedPageBreak/>
        <w:t>Цель – пооперационная разработка проекта с указанием перечня конкретных действий и результатов, сроков и ответственных. Задачи: 1) определение источников информации, способов сбора и анализа информации, вида продукта и возможных форм презентации результатов проекта, сроков презентации; 2) установление процедур и критериев оценки результатов и процесса; 3) распределение задач (обязанностей) между членами группы.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3. Осуществление деятельности по решению проблемы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Цель – разработка проекта. Задачи: 1) самостоятельная работа учащихся по своим индивидуальным</w:t>
      </w:r>
      <w:r w:rsidR="00FB5B35" w:rsidRPr="00B070B7">
        <w:rPr>
          <w:rFonts w:ascii="Times New Roman" w:hAnsi="Times New Roman" w:cs="Times New Roman"/>
          <w:sz w:val="28"/>
          <w:szCs w:val="28"/>
        </w:rPr>
        <w:t xml:space="preserve"> или групповым задачам проекта;</w:t>
      </w:r>
      <w:r w:rsidRPr="00B070B7">
        <w:rPr>
          <w:rFonts w:ascii="Times New Roman" w:hAnsi="Times New Roman" w:cs="Times New Roman"/>
          <w:sz w:val="28"/>
          <w:szCs w:val="28"/>
        </w:rPr>
        <w:t>2) промежуточные обсуждения полученных данных в группах, на консультациях (на уроках и/или во внеурочное время).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4. Оформление результатов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Цель – структурирование полученной информации и интеграции полученных знаний, умений, навыков. Задачи: 1) анализ и синтез данных; 2) формулирование выводов.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5. Презентация результатов</w:t>
      </w:r>
    </w:p>
    <w:p w:rsidR="00FC65E0" w:rsidRPr="00B070B7" w:rsidRDefault="00FC65E0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Цель – демонстрация материалов, представление результатов. Задачи: 1) подготовка презентационных материалов; 2) подготовка публичного выступления; 3) презентация проекта.</w:t>
      </w:r>
    </w:p>
    <w:p w:rsidR="0053388E" w:rsidRPr="00B070B7" w:rsidRDefault="001B728D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Организуя проектную деятельность учащихся, есть ряд обстоятельств, которые необходимо учитывать при работе. </w:t>
      </w:r>
      <w:r w:rsidR="00D60106" w:rsidRPr="00B070B7">
        <w:rPr>
          <w:rFonts w:ascii="Times New Roman" w:hAnsi="Times New Roman" w:cs="Times New Roman"/>
          <w:sz w:val="28"/>
          <w:szCs w:val="28"/>
        </w:rPr>
        <w:t>Студенту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не может быть предложена в качестве проекта работа, для выполнения которой у него нет никаких знаний и умений, при условии, что эти знания и умения ему негде найти и приобрести. Иными словами, для работы над проектом автор должен иметь определенный исходный (пусть минимальный) уровень готовности. И, конечно, не следует в качестве проекта брать работу очень знакомую, многократно ранее выполнявшуюся, не требующую поиска новых решений и соответственно не дающую возможности приобрести новые знания и умения. </w:t>
      </w:r>
    </w:p>
    <w:p w:rsidR="0053388E" w:rsidRPr="00B070B7" w:rsidRDefault="003873D3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Мотивация</w:t>
      </w:r>
      <w:r w:rsidRPr="00B070B7">
        <w:rPr>
          <w:rFonts w:ascii="Times New Roman" w:hAnsi="Times New Roman" w:cs="Times New Roman"/>
          <w:sz w:val="28"/>
          <w:szCs w:val="28"/>
        </w:rPr>
        <w:t xml:space="preserve"> — это один из важнейших факторов (наряду со способностями, знаниями, навыками), который обеспечивает успех в любой, в </w:t>
      </w:r>
      <w:r w:rsidRPr="00B070B7">
        <w:rPr>
          <w:rFonts w:ascii="Times New Roman" w:hAnsi="Times New Roman" w:cs="Times New Roman"/>
          <w:sz w:val="28"/>
          <w:szCs w:val="28"/>
        </w:rPr>
        <w:lastRenderedPageBreak/>
        <w:t>том числе проектной, деятельности.</w:t>
      </w:r>
      <w:r w:rsidR="00537820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="00C4152A" w:rsidRPr="00B070B7">
        <w:rPr>
          <w:rFonts w:ascii="Times New Roman" w:hAnsi="Times New Roman" w:cs="Times New Roman"/>
          <w:sz w:val="28"/>
          <w:szCs w:val="28"/>
        </w:rPr>
        <w:t>Достойные цели, перспективные планы, хорошая организация будут малоэффективны, если не обеспечена заинтересованность исполнителей в их реализации, т.е. мотивация. Успех в любой деятельности зависит не только от способностей и знаний, но и от мотивации (стремления работать, достигать высоких результатов). Чем выше уровень мотивации и активности, тем больше факторов (т.е. мотивов) побуждают человека к деятельности, тем больше усилий он склонен прикладывать.</w:t>
      </w:r>
      <w:r w:rsidR="00537820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="00C4152A" w:rsidRPr="00B070B7">
        <w:rPr>
          <w:rFonts w:ascii="Times New Roman" w:hAnsi="Times New Roman" w:cs="Times New Roman"/>
          <w:sz w:val="28"/>
          <w:szCs w:val="28"/>
        </w:rPr>
        <w:t>При выборе механизмов мотивации следует учитывать тип личности, применять индивидуальный подход к каждому участнику проекта</w:t>
      </w:r>
      <w:r w:rsidR="004F5D87" w:rsidRPr="00B070B7">
        <w:rPr>
          <w:rFonts w:ascii="Times New Roman" w:hAnsi="Times New Roman" w:cs="Times New Roman"/>
          <w:sz w:val="28"/>
          <w:szCs w:val="28"/>
        </w:rPr>
        <w:t xml:space="preserve"> [1]</w:t>
      </w:r>
      <w:r w:rsidR="00C4152A" w:rsidRPr="00B070B7">
        <w:rPr>
          <w:rFonts w:ascii="Times New Roman" w:hAnsi="Times New Roman" w:cs="Times New Roman"/>
          <w:sz w:val="28"/>
          <w:szCs w:val="28"/>
        </w:rPr>
        <w:t>.</w:t>
      </w:r>
    </w:p>
    <w:p w:rsidR="00B006A1" w:rsidRPr="00B070B7" w:rsidRDefault="00F57893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Организация проектной работы с</w:t>
      </w:r>
      <w:r w:rsidR="00537820" w:rsidRPr="00B070B7">
        <w:rPr>
          <w:rFonts w:ascii="Times New Roman" w:hAnsi="Times New Roman" w:cs="Times New Roman"/>
          <w:bCs/>
          <w:sz w:val="28"/>
          <w:szCs w:val="28"/>
        </w:rPr>
        <w:t>о студентами</w:t>
      </w:r>
      <w:r w:rsidRPr="00B070B7">
        <w:rPr>
          <w:rFonts w:ascii="Times New Roman" w:hAnsi="Times New Roman" w:cs="Times New Roman"/>
          <w:bCs/>
          <w:sz w:val="28"/>
          <w:szCs w:val="28"/>
        </w:rPr>
        <w:t xml:space="preserve"> предъявляет и особые требования к </w:t>
      </w: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педагогу</w:t>
      </w:r>
      <w:proofErr w:type="gramStart"/>
      <w:r w:rsidRPr="00B070B7">
        <w:rPr>
          <w:rFonts w:ascii="Times New Roman" w:hAnsi="Times New Roman" w:cs="Times New Roman"/>
          <w:bCs/>
          <w:sz w:val="28"/>
          <w:szCs w:val="28"/>
        </w:rPr>
        <w:t>:</w:t>
      </w:r>
      <w:r w:rsidR="00C4152A" w:rsidRPr="00B070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152A" w:rsidRPr="00B070B7">
        <w:rPr>
          <w:rFonts w:ascii="Times New Roman" w:hAnsi="Times New Roman" w:cs="Times New Roman"/>
          <w:sz w:val="28"/>
          <w:szCs w:val="28"/>
        </w:rPr>
        <w:t>оложительное</w:t>
      </w:r>
      <w:proofErr w:type="spellEnd"/>
      <w:r w:rsidR="00C4152A" w:rsidRPr="00B070B7">
        <w:rPr>
          <w:rFonts w:ascii="Times New Roman" w:hAnsi="Times New Roman" w:cs="Times New Roman"/>
          <w:sz w:val="28"/>
          <w:szCs w:val="28"/>
        </w:rPr>
        <w:t xml:space="preserve"> отношение к ребенку; проявление уважения к личности и поддержание чувства собственного достоинства в каждом; </w:t>
      </w:r>
      <w:r w:rsidR="00537820"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2A" w:rsidRPr="00B070B7">
        <w:rPr>
          <w:rFonts w:ascii="Times New Roman" w:hAnsi="Times New Roman" w:cs="Times New Roman"/>
          <w:sz w:val="28"/>
          <w:szCs w:val="28"/>
        </w:rPr>
        <w:t>признание права личности быть непохожей на других; предоставление права на свободу выбора; оценка не личности ребенка, а его деятельности, поступков; учет индивидуально-психологических особенностей детей;</w:t>
      </w:r>
      <w:r w:rsidR="00537820"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2A" w:rsidRPr="00B070B7">
        <w:rPr>
          <w:rFonts w:ascii="Times New Roman" w:hAnsi="Times New Roman" w:cs="Times New Roman"/>
          <w:sz w:val="28"/>
          <w:szCs w:val="28"/>
        </w:rPr>
        <w:t>мотивация и при необходимости разносторонняя поддержка деятельности ребенка;</w:t>
      </w:r>
      <w:r w:rsidR="00537820"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2A" w:rsidRPr="00B070B7">
        <w:rPr>
          <w:rFonts w:ascii="Times New Roman" w:hAnsi="Times New Roman" w:cs="Times New Roman"/>
          <w:sz w:val="28"/>
          <w:szCs w:val="28"/>
        </w:rPr>
        <w:t>отслеживание изменений в отношениях внутри рабочей группы и отношения к выполняемой работе.</w:t>
      </w:r>
    </w:p>
    <w:p w:rsidR="00F57893" w:rsidRPr="00B070B7" w:rsidRDefault="00F57893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Роль педагога</w:t>
      </w:r>
      <w:r w:rsidR="00B006A1" w:rsidRPr="00B070B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4152A" w:rsidRPr="00B070B7">
        <w:rPr>
          <w:rFonts w:ascii="Times New Roman" w:hAnsi="Times New Roman" w:cs="Times New Roman"/>
          <w:sz w:val="28"/>
          <w:szCs w:val="28"/>
        </w:rPr>
        <w:t>е столько преподавать, сколько</w:t>
      </w:r>
      <w:r w:rsidR="00B006A1"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0B7">
        <w:rPr>
          <w:rFonts w:ascii="Times New Roman" w:hAnsi="Times New Roman" w:cs="Times New Roman"/>
          <w:sz w:val="28"/>
          <w:szCs w:val="28"/>
        </w:rPr>
        <w:t xml:space="preserve">создать условия для проявления у </w:t>
      </w:r>
      <w:r w:rsidR="00B006A1" w:rsidRPr="00B070B7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B070B7">
        <w:rPr>
          <w:rFonts w:ascii="Times New Roman" w:hAnsi="Times New Roman" w:cs="Times New Roman"/>
          <w:sz w:val="28"/>
          <w:szCs w:val="28"/>
        </w:rPr>
        <w:t xml:space="preserve"> интереса к познавательной деятельности, самообразованию и применению полученных знаний на практике.</w:t>
      </w:r>
      <w:r w:rsidR="00B006A1"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6A1" w:rsidRPr="00B070B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перестает быть </w:t>
      </w:r>
      <w:r w:rsidRPr="00B070B7">
        <w:rPr>
          <w:rFonts w:ascii="Times New Roman" w:hAnsi="Times New Roman" w:cs="Times New Roman"/>
          <w:sz w:val="28"/>
          <w:szCs w:val="28"/>
        </w:rPr>
        <w:t>"предметником", а становится педагогом широкого профиля.</w:t>
      </w:r>
      <w:r w:rsidR="00B006A1"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893" w:rsidRPr="00B070B7" w:rsidRDefault="004662A9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Список ролей, которые предстоит "прожить"  педагогу по ходу реализации проекта: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- э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нтузиаст, вдохновляющий и мотивирующий </w:t>
      </w:r>
      <w:r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на достижение цели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- с</w:t>
      </w:r>
      <w:r w:rsidR="00C4152A" w:rsidRPr="00B070B7">
        <w:rPr>
          <w:rFonts w:ascii="Times New Roman" w:hAnsi="Times New Roman" w:cs="Times New Roman"/>
          <w:sz w:val="28"/>
          <w:szCs w:val="28"/>
        </w:rPr>
        <w:t>пециалист, обладающий знаниями и умениями в нескольких (не во всех!) областях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- к</w:t>
      </w:r>
      <w:r w:rsidR="00C4152A" w:rsidRPr="00B070B7">
        <w:rPr>
          <w:rFonts w:ascii="Times New Roman" w:hAnsi="Times New Roman" w:cs="Times New Roman"/>
          <w:sz w:val="28"/>
          <w:szCs w:val="28"/>
        </w:rPr>
        <w:t>онсультант, помогающий организовать работу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6A1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C4152A" w:rsidRPr="00B070B7">
        <w:rPr>
          <w:rFonts w:ascii="Times New Roman" w:hAnsi="Times New Roman" w:cs="Times New Roman"/>
          <w:sz w:val="28"/>
          <w:szCs w:val="28"/>
        </w:rPr>
        <w:t>уководитель, помогающий планировать работу по времени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- "ч</w:t>
      </w:r>
      <w:r w:rsidR="00C4152A" w:rsidRPr="00B070B7">
        <w:rPr>
          <w:rFonts w:ascii="Times New Roman" w:hAnsi="Times New Roman" w:cs="Times New Roman"/>
          <w:sz w:val="28"/>
          <w:szCs w:val="28"/>
        </w:rPr>
        <w:t>еловек, задающий вопросы", помогающие увидеть ошибки и      недочеты работы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- к</w:t>
      </w:r>
      <w:r w:rsidR="00C4152A" w:rsidRPr="00B070B7">
        <w:rPr>
          <w:rFonts w:ascii="Times New Roman" w:hAnsi="Times New Roman" w:cs="Times New Roman"/>
          <w:sz w:val="28"/>
          <w:szCs w:val="28"/>
        </w:rPr>
        <w:t>оординатор группового процесса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- э</w:t>
      </w:r>
      <w:r w:rsidR="00C4152A" w:rsidRPr="00B070B7">
        <w:rPr>
          <w:rFonts w:ascii="Times New Roman" w:hAnsi="Times New Roman" w:cs="Times New Roman"/>
          <w:sz w:val="28"/>
          <w:szCs w:val="28"/>
        </w:rPr>
        <w:t>ксперт, анализирующий результаты выполненного проекта</w:t>
      </w:r>
      <w:r w:rsidRPr="00B070B7">
        <w:rPr>
          <w:rFonts w:ascii="Times New Roman" w:hAnsi="Times New Roman" w:cs="Times New Roman"/>
          <w:sz w:val="28"/>
          <w:szCs w:val="28"/>
        </w:rPr>
        <w:t>;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A9" w:rsidRPr="00B070B7" w:rsidRDefault="00B006A1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4662A9" w:rsidRPr="00B070B7">
        <w:rPr>
          <w:rFonts w:ascii="Times New Roman" w:hAnsi="Times New Roman" w:cs="Times New Roman"/>
          <w:bCs/>
          <w:sz w:val="28"/>
          <w:szCs w:val="28"/>
        </w:rPr>
        <w:t xml:space="preserve"> - руководитель проекта должен: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- 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владеть исследовательским поисковым методом, уметь организовывать самостоятельную деятельность </w:t>
      </w:r>
      <w:r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- 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уметь организовывать и проводить дискуссию, не навязывая свою точку зрения, не подавляя </w:t>
      </w:r>
      <w:r w:rsidRPr="00B070B7">
        <w:rPr>
          <w:rFonts w:ascii="Times New Roman" w:hAnsi="Times New Roman" w:cs="Times New Roman"/>
          <w:sz w:val="28"/>
          <w:szCs w:val="28"/>
        </w:rPr>
        <w:t>студентов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своим авторитетом; </w:t>
      </w:r>
    </w:p>
    <w:p w:rsidR="0053388E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- 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устанавливать и поддерживать в </w:t>
      </w:r>
      <w:proofErr w:type="gramStart"/>
      <w:r w:rsidR="00C4152A" w:rsidRPr="00B070B7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C4152A" w:rsidRPr="00B070B7">
        <w:rPr>
          <w:rFonts w:ascii="Times New Roman" w:hAnsi="Times New Roman" w:cs="Times New Roman"/>
          <w:sz w:val="28"/>
          <w:szCs w:val="28"/>
        </w:rPr>
        <w:t xml:space="preserve"> работающих над проектом деловой эмоциональный настрой, направляя </w:t>
      </w:r>
      <w:r w:rsidRPr="00B070B7">
        <w:rPr>
          <w:rFonts w:ascii="Times New Roman" w:hAnsi="Times New Roman" w:cs="Times New Roman"/>
          <w:sz w:val="28"/>
          <w:szCs w:val="28"/>
        </w:rPr>
        <w:t>студентом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 на путь решения поставленной проблемы; </w:t>
      </w:r>
    </w:p>
    <w:p w:rsidR="00B006A1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- </w:t>
      </w:r>
      <w:r w:rsidR="00C4152A" w:rsidRPr="00B070B7">
        <w:rPr>
          <w:rFonts w:ascii="Times New Roman" w:hAnsi="Times New Roman" w:cs="Times New Roman"/>
          <w:sz w:val="28"/>
          <w:szCs w:val="28"/>
        </w:rPr>
        <w:t xml:space="preserve">уметь интегрировать знания из различных областей для решения проблематики проекта. </w:t>
      </w:r>
    </w:p>
    <w:p w:rsidR="004662A9" w:rsidRPr="00B070B7" w:rsidRDefault="00B006A1" w:rsidP="00B0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62A9" w:rsidRPr="00B070B7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="004662A9" w:rsidRPr="00B070B7">
        <w:rPr>
          <w:rFonts w:ascii="Times New Roman" w:hAnsi="Times New Roman" w:cs="Times New Roman"/>
          <w:sz w:val="28"/>
          <w:szCs w:val="28"/>
        </w:rPr>
        <w:t xml:space="preserve"> </w:t>
      </w:r>
      <w:r w:rsidR="004662A9" w:rsidRPr="00B070B7">
        <w:rPr>
          <w:rFonts w:ascii="Times New Roman" w:hAnsi="Times New Roman" w:cs="Times New Roman"/>
          <w:bCs/>
          <w:sz w:val="28"/>
          <w:szCs w:val="28"/>
        </w:rPr>
        <w:t xml:space="preserve">проектов  </w:t>
      </w:r>
      <w:r w:rsidR="004662A9" w:rsidRPr="00B070B7">
        <w:rPr>
          <w:rFonts w:ascii="Times New Roman" w:hAnsi="Times New Roman" w:cs="Times New Roman"/>
          <w:sz w:val="28"/>
          <w:szCs w:val="28"/>
        </w:rPr>
        <w:t>(по предметно-содержательной области)</w:t>
      </w:r>
      <w:r w:rsidRPr="00B070B7">
        <w:rPr>
          <w:rFonts w:ascii="Times New Roman" w:hAnsi="Times New Roman" w:cs="Times New Roman"/>
          <w:sz w:val="28"/>
          <w:szCs w:val="28"/>
        </w:rPr>
        <w:t>:</w:t>
      </w:r>
    </w:p>
    <w:p w:rsidR="004662A9" w:rsidRPr="00B070B7" w:rsidRDefault="004662A9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Монопредметный</w:t>
      </w:r>
      <w:proofErr w:type="spellEnd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Pr="00B070B7">
        <w:rPr>
          <w:rFonts w:ascii="Times New Roman" w:hAnsi="Times New Roman" w:cs="Times New Roman"/>
          <w:sz w:val="28"/>
          <w:szCs w:val="28"/>
        </w:rPr>
        <w:t>– проект в рамке одного учебного предмета (учебной дисциплины), обычно вполне укладывается в классно-урочную систему.</w:t>
      </w:r>
    </w:p>
    <w:p w:rsidR="004662A9" w:rsidRPr="00B070B7" w:rsidRDefault="004662A9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Межпредметный</w:t>
      </w:r>
      <w:proofErr w:type="spellEnd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Pr="00B070B7">
        <w:rPr>
          <w:rFonts w:ascii="Times New Roman" w:hAnsi="Times New Roman" w:cs="Times New Roman"/>
          <w:sz w:val="28"/>
          <w:szCs w:val="28"/>
        </w:rPr>
        <w:t>– проект, предполагающий использование знаний по двум и более предметам. Чаще используется в качестве дополнения к урочной деятельности.</w:t>
      </w:r>
    </w:p>
    <w:p w:rsidR="004662A9" w:rsidRPr="00B070B7" w:rsidRDefault="004662A9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Надпредметный</w:t>
      </w:r>
      <w:proofErr w:type="spellEnd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Pr="00B070B7">
        <w:rPr>
          <w:rFonts w:ascii="Times New Roman" w:hAnsi="Times New Roman" w:cs="Times New Roman"/>
          <w:sz w:val="28"/>
          <w:szCs w:val="28"/>
        </w:rPr>
        <w:t>– проект, который выполняется на стыках областей знаний, выходит за рамки предметов. Используется в качестве дополнения к учебной деятельности, носит характер исследования</w:t>
      </w:r>
      <w:r w:rsidR="007F195E" w:rsidRPr="00B070B7">
        <w:rPr>
          <w:rFonts w:ascii="Times New Roman" w:hAnsi="Times New Roman" w:cs="Times New Roman"/>
          <w:sz w:val="28"/>
          <w:szCs w:val="28"/>
        </w:rPr>
        <w:t xml:space="preserve"> [1]</w:t>
      </w:r>
      <w:r w:rsidRPr="00B070B7">
        <w:rPr>
          <w:rFonts w:ascii="Times New Roman" w:hAnsi="Times New Roman" w:cs="Times New Roman"/>
          <w:sz w:val="28"/>
          <w:szCs w:val="28"/>
        </w:rPr>
        <w:t>.</w:t>
      </w:r>
    </w:p>
    <w:p w:rsidR="00001E7B" w:rsidRPr="00B070B7" w:rsidRDefault="00001E7B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>Литература</w:t>
      </w:r>
    </w:p>
    <w:p w:rsidR="00001E7B" w:rsidRPr="00B070B7" w:rsidRDefault="00001E7B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B070B7">
          <w:rPr>
            <w:rStyle w:val="a3"/>
            <w:rFonts w:ascii="Times New Roman" w:hAnsi="Times New Roman" w:cs="Times New Roman"/>
            <w:sz w:val="28"/>
            <w:szCs w:val="28"/>
          </w:rPr>
          <w:t>http://chem-teacher.ru/?page_id=403</w:t>
        </w:r>
      </w:hyperlink>
    </w:p>
    <w:p w:rsidR="002679D1" w:rsidRPr="00B070B7" w:rsidRDefault="002679D1" w:rsidP="00B07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E7B" w:rsidRPr="00B070B7">
        <w:rPr>
          <w:rFonts w:ascii="Times New Roman" w:hAnsi="Times New Roman" w:cs="Times New Roman"/>
          <w:sz w:val="28"/>
          <w:szCs w:val="28"/>
        </w:rPr>
        <w:t xml:space="preserve">2. </w:t>
      </w:r>
      <w:r w:rsidRPr="00B070B7">
        <w:rPr>
          <w:rFonts w:ascii="Times New Roman" w:hAnsi="Times New Roman" w:cs="Times New Roman"/>
          <w:sz w:val="28"/>
          <w:szCs w:val="28"/>
        </w:rPr>
        <w:t>М</w:t>
      </w:r>
      <w:r w:rsidRPr="00B070B7">
        <w:rPr>
          <w:rFonts w:ascii="Times New Roman" w:hAnsi="Times New Roman" w:cs="Times New Roman"/>
          <w:bCs/>
          <w:sz w:val="28"/>
          <w:szCs w:val="28"/>
        </w:rPr>
        <w:t xml:space="preserve">етоды экологических исследований: сборник методических </w:t>
      </w:r>
      <w:proofErr w:type="gramStart"/>
      <w:r w:rsidRPr="00B070B7">
        <w:rPr>
          <w:rFonts w:ascii="Times New Roman" w:hAnsi="Times New Roman" w:cs="Times New Roman"/>
          <w:bCs/>
          <w:sz w:val="28"/>
          <w:szCs w:val="28"/>
        </w:rPr>
        <w:t>мате</w:t>
      </w:r>
      <w:proofErr w:type="gramEnd"/>
      <w:r w:rsidRPr="00B070B7">
        <w:rPr>
          <w:rFonts w:ascii="Times New Roman" w:hAnsi="Times New Roman" w:cs="Times New Roman"/>
          <w:bCs/>
          <w:sz w:val="28"/>
          <w:szCs w:val="28"/>
        </w:rPr>
        <w:t>-</w:t>
      </w:r>
    </w:p>
    <w:p w:rsidR="002679D1" w:rsidRPr="00B070B7" w:rsidRDefault="002679D1" w:rsidP="00B07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70B7">
        <w:rPr>
          <w:rFonts w:ascii="Times New Roman" w:hAnsi="Times New Roman" w:cs="Times New Roman"/>
          <w:bCs/>
          <w:sz w:val="28"/>
          <w:szCs w:val="28"/>
        </w:rPr>
        <w:t>риалов / эколого-просветительский центр «заповедники»</w:t>
      </w:r>
      <w:proofErr w:type="gramStart"/>
      <w:r w:rsidRPr="00B070B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070B7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B070B7">
        <w:rPr>
          <w:rFonts w:ascii="Times New Roman" w:hAnsi="Times New Roman" w:cs="Times New Roman"/>
          <w:bCs/>
          <w:sz w:val="28"/>
          <w:szCs w:val="28"/>
        </w:rPr>
        <w:t>.: журнал «</w:t>
      </w: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исследо</w:t>
      </w:r>
      <w:proofErr w:type="spellEnd"/>
      <w:r w:rsidRPr="00B070B7">
        <w:rPr>
          <w:rFonts w:ascii="Times New Roman" w:hAnsi="Times New Roman" w:cs="Times New Roman"/>
          <w:bCs/>
          <w:sz w:val="28"/>
          <w:szCs w:val="28"/>
        </w:rPr>
        <w:t>-</w:t>
      </w:r>
    </w:p>
    <w:p w:rsidR="004662A9" w:rsidRPr="00B070B7" w:rsidRDefault="002679D1" w:rsidP="00B0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70B7">
        <w:rPr>
          <w:rFonts w:ascii="Times New Roman" w:hAnsi="Times New Roman" w:cs="Times New Roman"/>
          <w:bCs/>
          <w:sz w:val="28"/>
          <w:szCs w:val="28"/>
        </w:rPr>
        <w:t>вательская</w:t>
      </w:r>
      <w:proofErr w:type="spellEnd"/>
      <w:r w:rsidRPr="00B070B7">
        <w:rPr>
          <w:rFonts w:ascii="Times New Roman" w:hAnsi="Times New Roman" w:cs="Times New Roman"/>
          <w:bCs/>
          <w:sz w:val="28"/>
          <w:szCs w:val="28"/>
        </w:rPr>
        <w:t xml:space="preserve"> работа школьников», 2006.</w:t>
      </w:r>
    </w:p>
    <w:sectPr w:rsidR="004662A9" w:rsidRPr="00B070B7" w:rsidSect="00B0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D1"/>
    <w:multiLevelType w:val="hybridMultilevel"/>
    <w:tmpl w:val="9B187360"/>
    <w:lvl w:ilvl="0" w:tplc="A15271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EAA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2D4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3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C06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6F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275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A76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AAA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64362"/>
    <w:multiLevelType w:val="hybridMultilevel"/>
    <w:tmpl w:val="936ABD92"/>
    <w:lvl w:ilvl="0" w:tplc="45787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9F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035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CC3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62D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262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681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2C2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AAD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0418B"/>
    <w:multiLevelType w:val="hybridMultilevel"/>
    <w:tmpl w:val="581EE44A"/>
    <w:lvl w:ilvl="0" w:tplc="B1F698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E20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E73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459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407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CF9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02F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426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C77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DE0D4D"/>
    <w:multiLevelType w:val="hybridMultilevel"/>
    <w:tmpl w:val="E1B0BD24"/>
    <w:lvl w:ilvl="0" w:tplc="B7ACEC6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B80E5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50141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485E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EAF6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6E8D0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60DA0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0C96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4895B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AAF50B2"/>
    <w:multiLevelType w:val="hybridMultilevel"/>
    <w:tmpl w:val="AEF4517A"/>
    <w:lvl w:ilvl="0" w:tplc="3418E9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88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6E7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EB5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C56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E7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ECB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029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E54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54CFD"/>
    <w:multiLevelType w:val="hybridMultilevel"/>
    <w:tmpl w:val="9864B830"/>
    <w:lvl w:ilvl="0" w:tplc="ACA844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647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EEC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05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2E7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CEF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E09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80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645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8601B"/>
    <w:multiLevelType w:val="hybridMultilevel"/>
    <w:tmpl w:val="7FB4BEC8"/>
    <w:lvl w:ilvl="0" w:tplc="AA2492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02C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5C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A03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ED0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E81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E0E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EC9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2F3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787462"/>
    <w:multiLevelType w:val="hybridMultilevel"/>
    <w:tmpl w:val="46626C44"/>
    <w:lvl w:ilvl="0" w:tplc="D6786F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2A5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2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E12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60E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6E1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8C0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EBC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3C58B9"/>
    <w:multiLevelType w:val="hybridMultilevel"/>
    <w:tmpl w:val="E51E4760"/>
    <w:lvl w:ilvl="0" w:tplc="8D44E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66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002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68A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6A7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0D6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6C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42F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EE8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282C"/>
    <w:rsid w:val="00001E7B"/>
    <w:rsid w:val="00022387"/>
    <w:rsid w:val="00080181"/>
    <w:rsid w:val="000834BD"/>
    <w:rsid w:val="000A345E"/>
    <w:rsid w:val="00152171"/>
    <w:rsid w:val="001B728D"/>
    <w:rsid w:val="002679D1"/>
    <w:rsid w:val="0028282C"/>
    <w:rsid w:val="003873D3"/>
    <w:rsid w:val="00426484"/>
    <w:rsid w:val="004662A9"/>
    <w:rsid w:val="00470319"/>
    <w:rsid w:val="004F5D87"/>
    <w:rsid w:val="005212D8"/>
    <w:rsid w:val="0053388E"/>
    <w:rsid w:val="00537820"/>
    <w:rsid w:val="00653C52"/>
    <w:rsid w:val="006D750B"/>
    <w:rsid w:val="00715690"/>
    <w:rsid w:val="007233BF"/>
    <w:rsid w:val="007F195E"/>
    <w:rsid w:val="008B2388"/>
    <w:rsid w:val="0094540C"/>
    <w:rsid w:val="009815E4"/>
    <w:rsid w:val="00982585"/>
    <w:rsid w:val="00986F70"/>
    <w:rsid w:val="00B006A1"/>
    <w:rsid w:val="00B070B7"/>
    <w:rsid w:val="00C142E0"/>
    <w:rsid w:val="00C4152A"/>
    <w:rsid w:val="00CF1B97"/>
    <w:rsid w:val="00D25443"/>
    <w:rsid w:val="00D60106"/>
    <w:rsid w:val="00E10513"/>
    <w:rsid w:val="00F57893"/>
    <w:rsid w:val="00FA72B2"/>
    <w:rsid w:val="00FB5B35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1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4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5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5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085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949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771">
          <w:marLeft w:val="50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0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9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3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m-teacher.ru/?page_id=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9335-3026-4956-A89A-80FA4B8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h</dc:creator>
  <cp:keywords/>
  <dc:description/>
  <cp:lastModifiedBy>Гульшан Х. Мавлявеева</cp:lastModifiedBy>
  <cp:revision>41</cp:revision>
  <dcterms:created xsi:type="dcterms:W3CDTF">2014-03-20T07:19:00Z</dcterms:created>
  <dcterms:modified xsi:type="dcterms:W3CDTF">2015-03-26T11:02:00Z</dcterms:modified>
</cp:coreProperties>
</file>